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FB86" w14:textId="6262FBDC" w:rsidR="00471CDA" w:rsidRDefault="00471CDA" w:rsidP="00471CDA">
      <w:pPr>
        <w:pStyle w:val="Cm"/>
        <w:ind w:right="-755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AB0BFC" wp14:editId="0CE345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7673334_456526005779319_8020714614873643143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BAJAI SZAKKÉPZÉSI CENTRUM KALOCSAI DÓZSA GYÖRGY TECHNIKUM ÉS KOLLÉGIUM</w:t>
      </w:r>
    </w:p>
    <w:p w14:paraId="28EA9484" w14:textId="77777777" w:rsidR="00471CDA" w:rsidRDefault="00471CDA" w:rsidP="00471CDA">
      <w:pPr>
        <w:pStyle w:val="Cm"/>
      </w:pPr>
    </w:p>
    <w:p w14:paraId="07C5C0C9" w14:textId="77777777" w:rsidR="00471CDA" w:rsidRDefault="00471CDA" w:rsidP="00471CDA">
      <w:pPr>
        <w:pStyle w:val="Cm"/>
      </w:pPr>
    </w:p>
    <w:p w14:paraId="58F84E36" w14:textId="4964BAAA" w:rsidR="6819CF71" w:rsidRPr="00471CDA" w:rsidRDefault="00471CDA" w:rsidP="00471CDA">
      <w:pPr>
        <w:pStyle w:val="Cm"/>
        <w:ind w:left="1701" w:right="4348" w:hanging="1701"/>
        <w:rPr>
          <w:sz w:val="40"/>
          <w:szCs w:val="40"/>
        </w:rPr>
      </w:pPr>
      <w:r w:rsidRPr="00471CDA">
        <w:rPr>
          <w:sz w:val="40"/>
          <w:szCs w:val="40"/>
        </w:rPr>
        <w:t>Készítette: Szeghalmi László, Murányi Marcell, Kovács Sándor</w:t>
      </w:r>
      <w:r w:rsidR="6819CF71" w:rsidRPr="00471CDA"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30E8196A" w14:textId="79087581" w:rsidR="00521474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40997" w:history="1">
            <w:r w:rsidR="00521474" w:rsidRPr="00206E82">
              <w:rPr>
                <w:rStyle w:val="Hiperhivatkozs"/>
                <w:noProof/>
              </w:rPr>
              <w:t>Bevezetés</w:t>
            </w:r>
            <w:r w:rsidR="00521474">
              <w:rPr>
                <w:noProof/>
                <w:webHidden/>
              </w:rPr>
              <w:tab/>
            </w:r>
            <w:r w:rsidR="00521474">
              <w:rPr>
                <w:noProof/>
                <w:webHidden/>
              </w:rPr>
              <w:fldChar w:fldCharType="begin"/>
            </w:r>
            <w:r w:rsidR="00521474">
              <w:rPr>
                <w:noProof/>
                <w:webHidden/>
              </w:rPr>
              <w:instrText xml:space="preserve"> PAGEREF _Toc190340997 \h </w:instrText>
            </w:r>
            <w:r w:rsidR="00521474">
              <w:rPr>
                <w:noProof/>
                <w:webHidden/>
              </w:rPr>
            </w:r>
            <w:r w:rsidR="00521474">
              <w:rPr>
                <w:noProof/>
                <w:webHidden/>
              </w:rPr>
              <w:fldChar w:fldCharType="separate"/>
            </w:r>
            <w:r w:rsidR="00521474">
              <w:rPr>
                <w:noProof/>
                <w:webHidden/>
              </w:rPr>
              <w:t>4</w:t>
            </w:r>
            <w:r w:rsidR="00521474">
              <w:rPr>
                <w:noProof/>
                <w:webHidden/>
              </w:rPr>
              <w:fldChar w:fldCharType="end"/>
            </w:r>
          </w:hyperlink>
        </w:p>
        <w:p w14:paraId="5323BC11" w14:textId="534BB29D" w:rsidR="00521474" w:rsidRDefault="0052147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0998" w:history="1">
            <w:r w:rsidRPr="00206E82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B9BC" w14:textId="0D4CD1F9" w:rsidR="00521474" w:rsidRDefault="0052147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0999" w:history="1">
            <w:r w:rsidRPr="00206E82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27CE" w14:textId="59B1122C" w:rsidR="00521474" w:rsidRDefault="0052147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00" w:history="1">
            <w:r w:rsidRPr="00206E82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E0C2" w14:textId="531F5737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01" w:history="1">
            <w:r w:rsidRPr="00206E82">
              <w:rPr>
                <w:rStyle w:val="Hiperhivatkozs"/>
                <w:noProof/>
              </w:rPr>
              <w:t>Böngészők követelmény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1A90" w14:textId="11BE12F0" w:rsidR="00521474" w:rsidRDefault="0052147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02" w:history="1">
            <w:r w:rsidRPr="00206E82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E6F9" w14:textId="6BC3A0AD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03" w:history="1">
            <w:r w:rsidRPr="00206E82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A98A" w14:textId="1E9E66CC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04" w:history="1">
            <w:r w:rsidRPr="00206E82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C6C2" w14:textId="79FD80FA" w:rsidR="00521474" w:rsidRDefault="0052147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05" w:history="1">
            <w:r w:rsidRPr="00206E8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E015" w14:textId="4E9168E5" w:rsidR="00521474" w:rsidRDefault="0052147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06" w:history="1">
            <w:r w:rsidRPr="00206E82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7D25" w14:textId="739E04BD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07" w:history="1">
            <w:r w:rsidRPr="00206E82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9D0D" w14:textId="030365A3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08" w:history="1">
            <w:r w:rsidRPr="00206E82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E6CC" w14:textId="4D36EBFA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09" w:history="1">
            <w:r w:rsidRPr="00206E82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E93D" w14:textId="24E23CCF" w:rsidR="00521474" w:rsidRDefault="0052147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10" w:history="1">
            <w:r w:rsidRPr="00206E82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ADCA" w14:textId="3DAE3034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11" w:history="1">
            <w:r w:rsidRPr="00206E82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F60D" w14:textId="7970F5FF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12" w:history="1">
            <w:r w:rsidRPr="00206E82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1820" w14:textId="19E451AC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13" w:history="1">
            <w:r w:rsidRPr="00206E82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87CC" w14:textId="2046AE28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14" w:history="1">
            <w:r w:rsidRPr="00206E82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86D6" w14:textId="45BF292D" w:rsidR="00521474" w:rsidRDefault="0052147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15" w:history="1">
            <w:r w:rsidRPr="00206E82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7E9B" w14:textId="49BC309C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16" w:history="1">
            <w:r w:rsidRPr="00206E82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E95B" w14:textId="30F858EA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17" w:history="1">
            <w:r w:rsidRPr="00206E82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3B3A" w14:textId="36D43514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18" w:history="1">
            <w:r w:rsidRPr="00206E82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DA84" w14:textId="2F07DD75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19" w:history="1">
            <w:r w:rsidRPr="00206E82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C781" w14:textId="089DB8F7" w:rsidR="00521474" w:rsidRDefault="0052147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20" w:history="1">
            <w:r w:rsidRPr="00206E82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79A1" w14:textId="1271327C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21" w:history="1">
            <w:r w:rsidRPr="00206E82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E032" w14:textId="53CF3A7D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22" w:history="1">
            <w:r w:rsidRPr="00206E82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9550" w14:textId="763F5E5B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23" w:history="1">
            <w:r w:rsidRPr="00206E82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EBE9" w14:textId="7E9DFED0" w:rsidR="00521474" w:rsidRDefault="00521474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24" w:history="1">
            <w:r w:rsidRPr="00206E82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3F48" w14:textId="65876218" w:rsidR="00521474" w:rsidRDefault="0052147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25" w:history="1">
            <w:r w:rsidRPr="00206E8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8DE3" w14:textId="688A5601" w:rsidR="00521474" w:rsidRDefault="0052147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26" w:history="1">
            <w:r w:rsidRPr="00206E82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2A6A" w14:textId="0EAED009" w:rsidR="00521474" w:rsidRDefault="0052147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0341027" w:history="1">
            <w:r w:rsidRPr="00206E82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303D0B52" w:rsidR="00300DC1" w:rsidRDefault="00300DC1">
          <w:r>
            <w:rPr>
              <w:b/>
              <w:bCs/>
            </w:rPr>
            <w:fldChar w:fldCharType="end"/>
          </w:r>
        </w:p>
      </w:sdtContent>
    </w:sdt>
    <w:p w14:paraId="1D488676" w14:textId="46C70475" w:rsidR="18DD9C46" w:rsidRDefault="6819CF71" w:rsidP="18DD9C46">
      <w:r>
        <w:br w:type="page"/>
      </w:r>
    </w:p>
    <w:p w14:paraId="46561DDD" w14:textId="5845277B" w:rsidR="7190F5DC" w:rsidRDefault="7190F5DC" w:rsidP="18DD9C46">
      <w:pPr>
        <w:pStyle w:val="Cmsor1"/>
      </w:pPr>
      <w:bookmarkStart w:id="0" w:name="_Toc190340997"/>
      <w:r>
        <w:lastRenderedPageBreak/>
        <w:t>Bevezetés</w:t>
      </w:r>
      <w:bookmarkEnd w:id="0"/>
    </w:p>
    <w:p w14:paraId="0083965E" w14:textId="25BCDD03" w:rsidR="18DD9C46" w:rsidRDefault="18DD9C46" w:rsidP="18DD9C46"/>
    <w:p w14:paraId="69BB41B7" w14:textId="77420BD9" w:rsidR="3177D341" w:rsidRDefault="3177D341" w:rsidP="18DD9C46">
      <w:pPr>
        <w:pStyle w:val="Cmsor2"/>
      </w:pPr>
      <w:bookmarkStart w:id="1" w:name="_Toc190340998"/>
      <w:r>
        <w:t>Záródolgozat témájá</w:t>
      </w:r>
      <w:r w:rsidR="639A2AA6">
        <w:t>nak megindoklása, projekt célja</w:t>
      </w:r>
      <w:bookmarkEnd w:id="1"/>
    </w:p>
    <w:p w14:paraId="1912FDC1" w14:textId="2AD8C1B6" w:rsidR="3177D341" w:rsidRDefault="3177D341" w:rsidP="71EB5CD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71EB5CDB">
        <w:rPr>
          <w:rFonts w:ascii="Times New Roman" w:eastAsia="Times New Roman" w:hAnsi="Times New Roman" w:cs="Times New Roman"/>
          <w:color w:val="000000" w:themeColor="text1"/>
        </w:rPr>
        <w:t>célja</w:t>
      </w:r>
      <w:proofErr w:type="gramEnd"/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7D6C40E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6B2508A1" w14:textId="0C2BD915" w:rsidR="44B35378" w:rsidRDefault="44B35378" w:rsidP="18DD9C4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190340999"/>
      <w:r w:rsidRPr="18DD9C46">
        <w:t>Célközönség</w:t>
      </w:r>
      <w:bookmarkEnd w:id="2"/>
    </w:p>
    <w:p w14:paraId="468C1CCF" w14:textId="5B540D64" w:rsidR="18DD9C46" w:rsidRDefault="18DD9C46" w:rsidP="18DD9C46"/>
    <w:p w14:paraId="1166D992" w14:textId="32665D4C" w:rsidR="0F1BC20F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397FD1A" w:rsidR="00F14950" w:rsidRDefault="0F1BC20F" w:rsidP="00F827A9">
      <w:pPr>
        <w:jc w:val="both"/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Azoknak az embereknek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 xml:space="preserve">plálkozni és még segítséget is kérnének tapasztalt </w:t>
      </w:r>
      <w:proofErr w:type="spellStart"/>
      <w:proofErr w:type="gramStart"/>
      <w:r w:rsidR="7F67E56B" w:rsidRPr="7D6C40E4">
        <w:rPr>
          <w:rFonts w:ascii="Times New Roman" w:eastAsia="Times New Roman" w:hAnsi="Times New Roman" w:cs="Times New Roman"/>
        </w:rPr>
        <w:t>edzőktől.Akik</w:t>
      </w:r>
      <w:proofErr w:type="spellEnd"/>
      <w:proofErr w:type="gramEnd"/>
      <w:r w:rsidR="7F67E56B" w:rsidRPr="7D6C40E4">
        <w:rPr>
          <w:rFonts w:ascii="Times New Roman" w:eastAsia="Times New Roman" w:hAnsi="Times New Roman" w:cs="Times New Roman"/>
        </w:rPr>
        <w:t xml:space="preserve">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8D5BEEA" w14:textId="77777777" w:rsidR="18DD9C46" w:rsidRDefault="18DD9C46" w:rsidP="00F827A9">
      <w:pPr>
        <w:jc w:val="both"/>
        <w:rPr>
          <w:rFonts w:ascii="Times New Roman" w:eastAsia="Times New Roman" w:hAnsi="Times New Roman" w:cs="Times New Roman"/>
        </w:rPr>
      </w:pPr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3" w:name="_Toc190341000"/>
      <w:r>
        <w:rPr>
          <w:rFonts w:eastAsia="Times New Roman"/>
        </w:rPr>
        <w:t>Rendszerkövetelmény(frontend)</w:t>
      </w:r>
      <w:bookmarkEnd w:id="3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75AB728" w:rsidR="00521474" w:rsidRPr="00521474" w:rsidRDefault="00521474" w:rsidP="00521474">
      <w:pPr>
        <w:pStyle w:val="Cmsor3"/>
      </w:pPr>
      <w:bookmarkStart w:id="4" w:name="_Toc190341001"/>
      <w:r>
        <w:t>Böngészők követelményei:</w:t>
      </w:r>
      <w:bookmarkEnd w:id="4"/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38"/>
        <w:gridCol w:w="4172"/>
        <w:gridCol w:w="3766"/>
      </w:tblGrid>
      <w:tr w:rsidR="0027003B" w14:paraId="3D013A0B" w14:textId="77777777" w:rsidTr="00F14950">
        <w:tc>
          <w:tcPr>
            <w:tcW w:w="1838" w:type="dxa"/>
          </w:tcPr>
          <w:p w14:paraId="040CA01C" w14:textId="50B15C45" w:rsidR="0027003B" w:rsidRDefault="0027003B" w:rsidP="00F827A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öngészők</w:t>
            </w:r>
          </w:p>
        </w:tc>
        <w:tc>
          <w:tcPr>
            <w:tcW w:w="4172" w:type="dxa"/>
          </w:tcPr>
          <w:p w14:paraId="7366F6BC" w14:textId="5D24327A" w:rsidR="0027003B" w:rsidRDefault="0027003B" w:rsidP="00F827A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  <w:tc>
          <w:tcPr>
            <w:tcW w:w="3766" w:type="dxa"/>
          </w:tcPr>
          <w:p w14:paraId="50147CB6" w14:textId="5EA64E3C" w:rsidR="0027003B" w:rsidRDefault="0027003B" w:rsidP="00F827A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27003B" w14:paraId="3639CDF6" w14:textId="77777777" w:rsidTr="00F14950">
        <w:tc>
          <w:tcPr>
            <w:tcW w:w="1838" w:type="dxa"/>
          </w:tcPr>
          <w:p w14:paraId="731C8F5C" w14:textId="2131893C" w:rsidR="0027003B" w:rsidRDefault="0027003B" w:rsidP="00F827A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 Chrome</w:t>
            </w:r>
          </w:p>
        </w:tc>
        <w:tc>
          <w:tcPr>
            <w:tcW w:w="4172" w:type="dxa"/>
          </w:tcPr>
          <w:p w14:paraId="665A73BA" w14:textId="2822D4F9" w:rsidR="0027003B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:</w:t>
            </w:r>
            <w:r>
              <w:rPr>
                <w:rFonts w:ascii="Times New Roman" w:eastAsia="Times New Roman" w:hAnsi="Times New Roman" w:cs="Times New Roman"/>
              </w:rPr>
              <w:t xml:space="preserve"> 7-11(32 és 64bit)</w:t>
            </w:r>
          </w:p>
          <w:p w14:paraId="42E6343F" w14:textId="1B76658F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  <w:r w:rsidRPr="00F14950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10.11 vagy újabb</w:t>
            </w:r>
          </w:p>
          <w:p w14:paraId="0805D589" w14:textId="47E446A1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:</w:t>
            </w:r>
            <w:r>
              <w:rPr>
                <w:rFonts w:ascii="Times New Roman" w:eastAsia="Times New Roman" w:hAnsi="Times New Roman" w:cs="Times New Roman"/>
              </w:rPr>
              <w:t xml:space="preserve"> legtöbb verziója alkalmas</w:t>
            </w:r>
          </w:p>
          <w:p w14:paraId="72788452" w14:textId="626B4288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:</w:t>
            </w:r>
            <w:r>
              <w:rPr>
                <w:rFonts w:ascii="Times New Roman" w:eastAsia="Times New Roman" w:hAnsi="Times New Roman" w:cs="Times New Roman"/>
              </w:rPr>
              <w:t xml:space="preserve"> 4.4 vagy újabb</w:t>
            </w:r>
          </w:p>
          <w:p w14:paraId="29B4B4AF" w14:textId="34CEA071" w:rsidR="00F14950" w:rsidRP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:</w:t>
            </w:r>
            <w:r>
              <w:rPr>
                <w:rFonts w:ascii="Times New Roman" w:eastAsia="Times New Roman" w:hAnsi="Times New Roman" w:cs="Times New Roman"/>
              </w:rPr>
              <w:t xml:space="preserve"> 12.0 vagy újabb</w:t>
            </w:r>
          </w:p>
        </w:tc>
        <w:tc>
          <w:tcPr>
            <w:tcW w:w="3766" w:type="dxa"/>
          </w:tcPr>
          <w:p w14:paraId="63FD1E67" w14:textId="77777777" w:rsidR="0027003B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:</w:t>
            </w:r>
            <w:r>
              <w:rPr>
                <w:rFonts w:ascii="Times New Roman" w:eastAsia="Times New Roman" w:hAnsi="Times New Roman" w:cs="Times New Roman"/>
              </w:rPr>
              <w:t xml:space="preserve"> minimum 1GHz</w:t>
            </w:r>
          </w:p>
          <w:p w14:paraId="3994B2DE" w14:textId="77777777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:</w:t>
            </w:r>
            <w:r>
              <w:rPr>
                <w:rFonts w:ascii="Times New Roman" w:eastAsia="Times New Roman" w:hAnsi="Times New Roman" w:cs="Times New Roman"/>
              </w:rPr>
              <w:t xml:space="preserve"> Legalább 2GB</w:t>
            </w:r>
          </w:p>
          <w:p w14:paraId="14846595" w14:textId="5A575498" w:rsidR="00F14950" w:rsidRP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:</w:t>
            </w:r>
            <w:r>
              <w:rPr>
                <w:rFonts w:ascii="Times New Roman" w:eastAsia="Times New Roman" w:hAnsi="Times New Roman" w:cs="Times New Roman"/>
              </w:rPr>
              <w:t xml:space="preserve"> minimum 350MB szabad tárhely szükséges</w:t>
            </w:r>
          </w:p>
        </w:tc>
      </w:tr>
      <w:tr w:rsidR="0027003B" w14:paraId="68AA2667" w14:textId="77777777" w:rsidTr="00F14950">
        <w:tc>
          <w:tcPr>
            <w:tcW w:w="1838" w:type="dxa"/>
          </w:tcPr>
          <w:p w14:paraId="629F1F1F" w14:textId="52EC29D3" w:rsidR="0027003B" w:rsidRDefault="0027003B" w:rsidP="00F827A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zilla Firefox</w:t>
            </w:r>
          </w:p>
        </w:tc>
        <w:tc>
          <w:tcPr>
            <w:tcW w:w="4172" w:type="dxa"/>
          </w:tcPr>
          <w:p w14:paraId="5639C750" w14:textId="77777777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:</w:t>
            </w:r>
            <w:r>
              <w:rPr>
                <w:rFonts w:ascii="Times New Roman" w:eastAsia="Times New Roman" w:hAnsi="Times New Roman" w:cs="Times New Roman"/>
              </w:rPr>
              <w:t xml:space="preserve"> 7-11(32 és 64bit)</w:t>
            </w:r>
          </w:p>
          <w:p w14:paraId="01A02880" w14:textId="1D81B8A9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  <w:r w:rsidRPr="00F14950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10.12 vagy újabb</w:t>
            </w:r>
          </w:p>
          <w:p w14:paraId="783E6135" w14:textId="77777777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:</w:t>
            </w:r>
            <w:r>
              <w:rPr>
                <w:rFonts w:ascii="Times New Roman" w:eastAsia="Times New Roman" w:hAnsi="Times New Roman" w:cs="Times New Roman"/>
              </w:rPr>
              <w:t xml:space="preserve"> legtöbb verziója alkalmas</w:t>
            </w:r>
          </w:p>
          <w:p w14:paraId="0C241CA1" w14:textId="549B8EA6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:</w:t>
            </w: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  <w:p w14:paraId="0D79D06A" w14:textId="4BF3863E" w:rsidR="0027003B" w:rsidRP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:</w:t>
            </w:r>
            <w:r>
              <w:rPr>
                <w:rFonts w:ascii="Times New Roman" w:eastAsia="Times New Roman" w:hAnsi="Times New Roman" w:cs="Times New Roman"/>
              </w:rPr>
              <w:t xml:space="preserve"> 13.0 vagy újabb</w:t>
            </w:r>
          </w:p>
        </w:tc>
        <w:tc>
          <w:tcPr>
            <w:tcW w:w="3766" w:type="dxa"/>
          </w:tcPr>
          <w:p w14:paraId="2738B6EB" w14:textId="77777777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:</w:t>
            </w:r>
            <w:r>
              <w:rPr>
                <w:rFonts w:ascii="Times New Roman" w:eastAsia="Times New Roman" w:hAnsi="Times New Roman" w:cs="Times New Roman"/>
              </w:rPr>
              <w:t xml:space="preserve"> minimum 1GHz</w:t>
            </w:r>
          </w:p>
          <w:p w14:paraId="45CE1E0D" w14:textId="7FDFC34F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:</w:t>
            </w:r>
            <w:r>
              <w:rPr>
                <w:rFonts w:ascii="Times New Roman" w:eastAsia="Times New Roman" w:hAnsi="Times New Roman" w:cs="Times New Roman"/>
              </w:rPr>
              <w:t xml:space="preserve"> Legalább 2GB</w:t>
            </w:r>
          </w:p>
          <w:p w14:paraId="153D386B" w14:textId="00A88836" w:rsidR="0027003B" w:rsidRP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:</w:t>
            </w:r>
            <w:r>
              <w:rPr>
                <w:rFonts w:ascii="Times New Roman" w:eastAsia="Times New Roman" w:hAnsi="Times New Roman" w:cs="Times New Roman"/>
              </w:rPr>
              <w:t xml:space="preserve"> minimum 200MB szabad tárhely szükséges</w:t>
            </w:r>
          </w:p>
        </w:tc>
      </w:tr>
      <w:tr w:rsidR="0027003B" w14:paraId="4E697A49" w14:textId="77777777" w:rsidTr="00F14950">
        <w:tc>
          <w:tcPr>
            <w:tcW w:w="1838" w:type="dxa"/>
          </w:tcPr>
          <w:p w14:paraId="62902CD6" w14:textId="7D78628B" w:rsidR="0027003B" w:rsidRDefault="0027003B" w:rsidP="00F827A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rosoft Edge</w:t>
            </w:r>
          </w:p>
        </w:tc>
        <w:tc>
          <w:tcPr>
            <w:tcW w:w="4172" w:type="dxa"/>
          </w:tcPr>
          <w:p w14:paraId="4D951E89" w14:textId="1D51C336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:</w:t>
            </w:r>
            <w:r>
              <w:rPr>
                <w:rFonts w:ascii="Times New Roman" w:eastAsia="Times New Roman" w:hAnsi="Times New Roman" w:cs="Times New Roman"/>
              </w:rPr>
              <w:t xml:space="preserve"> 7-11(64bit)</w:t>
            </w:r>
          </w:p>
          <w:p w14:paraId="6CC1443C" w14:textId="77777777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  <w:r w:rsidRPr="00F14950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10.12 vagy újabb</w:t>
            </w:r>
          </w:p>
          <w:p w14:paraId="4D63A32A" w14:textId="77777777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:</w:t>
            </w:r>
            <w:r>
              <w:rPr>
                <w:rFonts w:ascii="Times New Roman" w:eastAsia="Times New Roman" w:hAnsi="Times New Roman" w:cs="Times New Roman"/>
              </w:rPr>
              <w:t xml:space="preserve"> legtöbb verziója alkalmas</w:t>
            </w:r>
          </w:p>
          <w:p w14:paraId="0277555B" w14:textId="31740408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4950">
              <w:rPr>
                <w:rFonts w:ascii="Times New Roman" w:eastAsia="Times New Roman" w:hAnsi="Times New Roman" w:cs="Times New Roman"/>
              </w:rPr>
              <w:t>4.4</w:t>
            </w:r>
            <w:r>
              <w:rPr>
                <w:rFonts w:ascii="Times New Roman" w:eastAsia="Times New Roman" w:hAnsi="Times New Roman" w:cs="Times New Roman"/>
              </w:rPr>
              <w:t xml:space="preserve"> vagy újabb</w:t>
            </w:r>
          </w:p>
          <w:p w14:paraId="5014EB67" w14:textId="77D2A233" w:rsidR="0027003B" w:rsidRP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:</w:t>
            </w:r>
            <w:r>
              <w:rPr>
                <w:rFonts w:ascii="Times New Roman" w:eastAsia="Times New Roman" w:hAnsi="Times New Roman" w:cs="Times New Roman"/>
              </w:rPr>
              <w:t xml:space="preserve"> 12.0 vagy újabb</w:t>
            </w:r>
          </w:p>
        </w:tc>
        <w:tc>
          <w:tcPr>
            <w:tcW w:w="3766" w:type="dxa"/>
          </w:tcPr>
          <w:p w14:paraId="0D34DC38" w14:textId="77777777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:</w:t>
            </w:r>
            <w:r>
              <w:rPr>
                <w:rFonts w:ascii="Times New Roman" w:eastAsia="Times New Roman" w:hAnsi="Times New Roman" w:cs="Times New Roman"/>
              </w:rPr>
              <w:t xml:space="preserve"> minimum 1GHz</w:t>
            </w:r>
          </w:p>
          <w:p w14:paraId="3FF10A6A" w14:textId="410247DB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:</w:t>
            </w:r>
            <w:r>
              <w:rPr>
                <w:rFonts w:ascii="Times New Roman" w:eastAsia="Times New Roman" w:hAnsi="Times New Roman" w:cs="Times New Roman"/>
              </w:rPr>
              <w:t xml:space="preserve"> Legalább 2GB</w:t>
            </w:r>
          </w:p>
          <w:p w14:paraId="4D97AA34" w14:textId="24CE7122" w:rsidR="0027003B" w:rsidRPr="00521474" w:rsidRDefault="00521474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:</w:t>
            </w:r>
            <w:r>
              <w:rPr>
                <w:rFonts w:ascii="Times New Roman" w:eastAsia="Times New Roman" w:hAnsi="Times New Roman" w:cs="Times New Roman"/>
              </w:rPr>
              <w:t xml:space="preserve"> minimum 250MB szabad tárhely szükséges</w:t>
            </w:r>
          </w:p>
        </w:tc>
      </w:tr>
      <w:tr w:rsidR="0027003B" w14:paraId="0B91FDC1" w14:textId="77777777" w:rsidTr="00F14950">
        <w:tc>
          <w:tcPr>
            <w:tcW w:w="1838" w:type="dxa"/>
          </w:tcPr>
          <w:p w14:paraId="3F8523DA" w14:textId="527D4949" w:rsidR="0027003B" w:rsidRDefault="00F14950" w:rsidP="00F827A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fari</w:t>
            </w:r>
            <w:proofErr w:type="spellEnd"/>
          </w:p>
        </w:tc>
        <w:tc>
          <w:tcPr>
            <w:tcW w:w="4172" w:type="dxa"/>
          </w:tcPr>
          <w:p w14:paraId="4849F3C7" w14:textId="77777777" w:rsidR="0027003B" w:rsidRDefault="00F14950" w:rsidP="00F14950">
            <w:pPr>
              <w:pStyle w:val="Listaszerbekezds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  <w:r w:rsidRPr="00F14950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10.12 vagy újabb</w:t>
            </w:r>
          </w:p>
          <w:p w14:paraId="71BD3A29" w14:textId="27A47EC6" w:rsidR="00F14950" w:rsidRPr="00F14950" w:rsidRDefault="00F14950" w:rsidP="00F14950">
            <w:pPr>
              <w:pStyle w:val="Listaszerbekezds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:</w:t>
            </w:r>
            <w:r>
              <w:rPr>
                <w:rFonts w:ascii="Times New Roman" w:eastAsia="Times New Roman" w:hAnsi="Times New Roman" w:cs="Times New Roman"/>
              </w:rPr>
              <w:t xml:space="preserve"> 11.0 vagy újabb</w:t>
            </w:r>
          </w:p>
        </w:tc>
        <w:tc>
          <w:tcPr>
            <w:tcW w:w="3766" w:type="dxa"/>
          </w:tcPr>
          <w:p w14:paraId="55C4FD22" w14:textId="77777777" w:rsidR="00F14950" w:rsidRDefault="00F14950" w:rsidP="00F14950">
            <w:pPr>
              <w:pStyle w:val="Listaszerbekezds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:</w:t>
            </w:r>
            <w:r>
              <w:rPr>
                <w:rFonts w:ascii="Times New Roman" w:eastAsia="Times New Roman" w:hAnsi="Times New Roman" w:cs="Times New Roman"/>
              </w:rPr>
              <w:t xml:space="preserve"> minimum 1GHz</w:t>
            </w:r>
          </w:p>
          <w:p w14:paraId="012FF08D" w14:textId="748C15C0" w:rsidR="00F14950" w:rsidRDefault="00F14950" w:rsidP="00F14950">
            <w:pPr>
              <w:pStyle w:val="Listaszerbekezds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:</w:t>
            </w:r>
            <w:r>
              <w:rPr>
                <w:rFonts w:ascii="Times New Roman" w:eastAsia="Times New Roman" w:hAnsi="Times New Roman" w:cs="Times New Roman"/>
              </w:rPr>
              <w:t xml:space="preserve"> Legalább 2GB</w:t>
            </w:r>
          </w:p>
          <w:p w14:paraId="036D1A2E" w14:textId="12413CA7" w:rsidR="0027003B" w:rsidRPr="00521474" w:rsidRDefault="00521474" w:rsidP="00F14950">
            <w:pPr>
              <w:pStyle w:val="Listaszerbekezds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:</w:t>
            </w:r>
            <w:r>
              <w:rPr>
                <w:rFonts w:ascii="Times New Roman" w:eastAsia="Times New Roman" w:hAnsi="Times New Roman" w:cs="Times New Roman"/>
              </w:rPr>
              <w:t xml:space="preserve"> minimum 200MB szabad tárhely szükséges</w:t>
            </w:r>
          </w:p>
        </w:tc>
      </w:tr>
      <w:tr w:rsidR="0027003B" w14:paraId="665F2880" w14:textId="77777777" w:rsidTr="00F14950">
        <w:tc>
          <w:tcPr>
            <w:tcW w:w="1838" w:type="dxa"/>
          </w:tcPr>
          <w:p w14:paraId="7AC07A93" w14:textId="66A4E438" w:rsidR="0027003B" w:rsidRDefault="00F14950" w:rsidP="00F827A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a</w:t>
            </w:r>
          </w:p>
        </w:tc>
        <w:tc>
          <w:tcPr>
            <w:tcW w:w="4172" w:type="dxa"/>
          </w:tcPr>
          <w:p w14:paraId="3C37D9BA" w14:textId="66B9BF37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Windows:</w:t>
            </w:r>
            <w:r>
              <w:rPr>
                <w:rFonts w:ascii="Times New Roman" w:eastAsia="Times New Roman" w:hAnsi="Times New Roman" w:cs="Times New Roman"/>
              </w:rPr>
              <w:t xml:space="preserve"> 7-11(32 és 64bit)</w:t>
            </w:r>
          </w:p>
          <w:p w14:paraId="45A87FCC" w14:textId="77777777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  <w:r w:rsidRPr="00F14950"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10.12 vagy újabb</w:t>
            </w:r>
          </w:p>
          <w:p w14:paraId="6C3B9D08" w14:textId="77777777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:</w:t>
            </w:r>
            <w:r>
              <w:rPr>
                <w:rFonts w:ascii="Times New Roman" w:eastAsia="Times New Roman" w:hAnsi="Times New Roman" w:cs="Times New Roman"/>
              </w:rPr>
              <w:t xml:space="preserve"> legtöbb verziója alkalmas</w:t>
            </w:r>
          </w:p>
          <w:p w14:paraId="460439A3" w14:textId="6D12FEDE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4950">
              <w:rPr>
                <w:rFonts w:ascii="Times New Roman" w:eastAsia="Times New Roman" w:hAnsi="Times New Roman" w:cs="Times New Roman"/>
              </w:rPr>
              <w:t>5.0</w:t>
            </w:r>
            <w:r>
              <w:rPr>
                <w:rFonts w:ascii="Times New Roman" w:eastAsia="Times New Roman" w:hAnsi="Times New Roman" w:cs="Times New Roman"/>
              </w:rPr>
              <w:t xml:space="preserve"> vagy újabb</w:t>
            </w:r>
          </w:p>
          <w:p w14:paraId="452B52B6" w14:textId="0455A104" w:rsidR="0027003B" w:rsidRP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:</w:t>
            </w:r>
            <w:r>
              <w:rPr>
                <w:rFonts w:ascii="Times New Roman" w:eastAsia="Times New Roman" w:hAnsi="Times New Roman" w:cs="Times New Roman"/>
              </w:rPr>
              <w:t xml:space="preserve"> 11.0 vagy újabb</w:t>
            </w:r>
          </w:p>
        </w:tc>
        <w:tc>
          <w:tcPr>
            <w:tcW w:w="3766" w:type="dxa"/>
          </w:tcPr>
          <w:p w14:paraId="5C2DB62F" w14:textId="77777777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Processzor:</w:t>
            </w:r>
            <w:r>
              <w:rPr>
                <w:rFonts w:ascii="Times New Roman" w:eastAsia="Times New Roman" w:hAnsi="Times New Roman" w:cs="Times New Roman"/>
              </w:rPr>
              <w:t xml:space="preserve"> minimum 1GHz</w:t>
            </w:r>
          </w:p>
          <w:p w14:paraId="60B320D8" w14:textId="42537042" w:rsidR="00F14950" w:rsidRDefault="00F14950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:</w:t>
            </w:r>
            <w:r>
              <w:rPr>
                <w:rFonts w:ascii="Times New Roman" w:eastAsia="Times New Roman" w:hAnsi="Times New Roman" w:cs="Times New Roman"/>
              </w:rPr>
              <w:t xml:space="preserve"> Legalább 2GB</w:t>
            </w:r>
          </w:p>
          <w:p w14:paraId="2A10ECF4" w14:textId="30E92A9D" w:rsidR="0027003B" w:rsidRPr="00521474" w:rsidRDefault="00521474" w:rsidP="00F14950">
            <w:pPr>
              <w:pStyle w:val="Listaszerbekezds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:</w:t>
            </w:r>
            <w:r>
              <w:rPr>
                <w:rFonts w:ascii="Times New Roman" w:eastAsia="Times New Roman" w:hAnsi="Times New Roman" w:cs="Times New Roman"/>
              </w:rPr>
              <w:t xml:space="preserve"> minimum 200MB szabad tárhely szükséges</w:t>
            </w:r>
          </w:p>
        </w:tc>
      </w:tr>
    </w:tbl>
    <w:p w14:paraId="05B9E5EA" w14:textId="28B8BF9A" w:rsidR="008E1016" w:rsidRDefault="008E1016" w:rsidP="00F827A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29B362F" w14:textId="77777777" w:rsidR="00536169" w:rsidRDefault="00536169" w:rsidP="00F827A9">
      <w:pPr>
        <w:jc w:val="both"/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5" w:name="_Toc190341002"/>
      <w:r>
        <w:rPr>
          <w:rFonts w:eastAsia="Times New Roman"/>
        </w:rPr>
        <w:t>Rendszerkövetelmény(backend)</w:t>
      </w:r>
      <w:bookmarkEnd w:id="5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6" w:name="_Toc190341003"/>
      <w:r>
        <w:rPr>
          <w:rFonts w:eastAsia="Times New Roman"/>
        </w:rPr>
        <w:t>XAMPP:</w:t>
      </w:r>
      <w:bookmarkEnd w:id="6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277A8E9B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3BD8882" w14:textId="5E96A64E" w:rsidR="008E1016" w:rsidRDefault="008E1016" w:rsidP="00521474">
      <w:pPr>
        <w:pStyle w:val="Cmsor3"/>
      </w:pPr>
      <w:bookmarkStart w:id="7" w:name="_Toc190341004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7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AE60C2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48E63959" w14:textId="7297BA93" w:rsidR="00D6360E" w:rsidRPr="008E1016" w:rsidRDefault="00D6360E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66D514C" w14:textId="05AF1126" w:rsidR="00D6360E" w:rsidRPr="00D6360E" w:rsidRDefault="00D6360E" w:rsidP="00D6360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407D51E0" w14:textId="441454EE" w:rsidR="008E1016" w:rsidRDefault="008E1016" w:rsidP="008E10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5B0B1137" w14:textId="77777777" w:rsidR="008E1016" w:rsidRPr="008E1016" w:rsidRDefault="008E1016" w:rsidP="008E10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3E682FA9" w14:textId="7B4F28B9" w:rsidR="00265CB7" w:rsidRPr="009532A1" w:rsidRDefault="00265CB7" w:rsidP="009532A1">
      <w:pPr>
        <w:pStyle w:val="Cmsor3"/>
        <w:numPr>
          <w:ilvl w:val="0"/>
          <w:numId w:val="18"/>
        </w:numPr>
        <w:ind w:left="567" w:hanging="141"/>
        <w:rPr>
          <w:rFonts w:eastAsia="Times New Roman"/>
        </w:rPr>
      </w:pPr>
      <w:r w:rsidRPr="009532A1">
        <w:rPr>
          <w:rFonts w:eastAsia="Times New Roman"/>
        </w:rPr>
        <w:br w:type="page"/>
      </w:r>
    </w:p>
    <w:p w14:paraId="74615A14" w14:textId="77777777" w:rsidR="00265CB7" w:rsidRPr="00265CB7" w:rsidRDefault="00265CB7" w:rsidP="18DD9C46">
      <w:pPr>
        <w:rPr>
          <w:rFonts w:ascii="Times New Roman" w:eastAsia="Times New Roman" w:hAnsi="Times New Roman" w:cs="Times New Roman"/>
        </w:rPr>
      </w:pPr>
    </w:p>
    <w:p w14:paraId="2F2A7F89" w14:textId="02AF5B92" w:rsidR="723718D6" w:rsidRDefault="723718D6" w:rsidP="18DD9C46">
      <w:pPr>
        <w:pStyle w:val="Cmsor1"/>
      </w:pPr>
      <w:bookmarkStart w:id="8" w:name="_Toc190341005"/>
      <w:r>
        <w:t>Fejlesztői dokumentáció</w:t>
      </w:r>
      <w:bookmarkEnd w:id="8"/>
    </w:p>
    <w:p w14:paraId="5AC986BD" w14:textId="08F7D42B" w:rsidR="5D66FDFF" w:rsidRDefault="5D66FDFF" w:rsidP="5D66FDFF"/>
    <w:p w14:paraId="0E76B92B" w14:textId="29583AE2" w:rsidR="31F59671" w:rsidRDefault="31F59671" w:rsidP="5D66FDFF">
      <w:pPr>
        <w:pStyle w:val="Cmsor2"/>
      </w:pPr>
      <w:bookmarkStart w:id="9" w:name="_Toc190341006"/>
      <w:proofErr w:type="gramStart"/>
      <w:r>
        <w:t>Szoftverek</w:t>
      </w:r>
      <w:proofErr w:type="gramEnd"/>
      <w:r>
        <w:t xml:space="preserve"> amiket használtunk</w:t>
      </w:r>
      <w:bookmarkEnd w:id="9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0" w:name="_Toc190341007"/>
      <w:r w:rsidRPr="28210A46">
        <w:t>Windows 10</w:t>
      </w:r>
      <w:bookmarkEnd w:id="10"/>
    </w:p>
    <w:p w14:paraId="65A470B7" w14:textId="2C2BCBED" w:rsidR="71EB5CDB" w:rsidRDefault="716DE524" w:rsidP="00F827A9">
      <w:pPr>
        <w:jc w:val="both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16462E6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251B89C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62023" cy="962023"/>
            <wp:effectExtent l="0" t="0" r="0" b="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3" cy="962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3B14951B" w:rsidR="5D66FDFF" w:rsidRDefault="5D66FDFF" w:rsidP="5D66FDFF"/>
    <w:p w14:paraId="0D5C637F" w14:textId="077935BD" w:rsidR="71385112" w:rsidRDefault="71385112" w:rsidP="000D498B">
      <w:pPr>
        <w:pStyle w:val="Cmsor3"/>
      </w:pPr>
      <w:bookmarkStart w:id="11" w:name="_Toc190341008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1"/>
      <w:proofErr w:type="spellEnd"/>
    </w:p>
    <w:p w14:paraId="184E7D6C" w14:textId="17666344" w:rsidR="29ED27E3" w:rsidRDefault="265F1121" w:rsidP="00F827A9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0EDB78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498" cy="952498"/>
            <wp:effectExtent l="0" t="0" r="0" b="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98" cy="952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60B484E9" w14:textId="41774EC5" w:rsidR="29ED27E3" w:rsidRDefault="29ED27E3" w:rsidP="29ED27E3"/>
    <w:p w14:paraId="4396366B" w14:textId="4E9F44EF" w:rsidR="116D2731" w:rsidRDefault="116D2731" w:rsidP="000D498B">
      <w:pPr>
        <w:pStyle w:val="Cmsor3"/>
      </w:pPr>
      <w:bookmarkStart w:id="12" w:name="_Toc190341009"/>
      <w:proofErr w:type="spellStart"/>
      <w:r w:rsidRPr="4AC4EE7D">
        <w:t>Xampp</w:t>
      </w:r>
      <w:bookmarkEnd w:id="12"/>
      <w:proofErr w:type="spellEnd"/>
    </w:p>
    <w:p w14:paraId="42D26C06" w14:textId="25EDDC8D" w:rsidR="7B4CB3A7" w:rsidRDefault="7B4CB3A7" w:rsidP="00F827A9">
      <w:pPr>
        <w:jc w:val="both"/>
      </w:pPr>
      <w:proofErr w:type="gramStart"/>
      <w:r>
        <w:t>Lehet</w:t>
      </w:r>
      <w:proofErr w:type="gramEnd"/>
      <w:r>
        <w:t xml:space="preserve"> hogy nem a </w:t>
      </w:r>
      <w:proofErr w:type="spellStart"/>
      <w:r>
        <w:t>xampp</w:t>
      </w:r>
      <w:proofErr w:type="spellEnd"/>
      <w:r>
        <w:t xml:space="preserve"> 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43EA7F5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3240" cy="1057275"/>
            <wp:effectExtent l="0" t="0" r="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FEF71" w14:textId="51FEE440" w:rsidR="002051A6" w:rsidRDefault="002051A6">
      <w:r>
        <w:br w:type="page"/>
      </w:r>
    </w:p>
    <w:p w14:paraId="3A87532D" w14:textId="77777777" w:rsidR="28210A46" w:rsidRDefault="28210A46" w:rsidP="28210A46"/>
    <w:p w14:paraId="2BC852D6" w14:textId="1EAA5E1A" w:rsidR="31F59671" w:rsidRDefault="31F59671" w:rsidP="5D66FDFF">
      <w:pPr>
        <w:pStyle w:val="Cmsor2"/>
      </w:pPr>
      <w:bookmarkStart w:id="13" w:name="_Toc190341010"/>
      <w:r>
        <w:t>Programozási nyelvek</w:t>
      </w:r>
      <w:r w:rsidR="208021AA">
        <w:t>,</w:t>
      </w:r>
      <w:r>
        <w:t xml:space="preserve"> amiket használtunk</w:t>
      </w:r>
      <w:bookmarkEnd w:id="13"/>
    </w:p>
    <w:p w14:paraId="36C5EA0C" w14:textId="4D37CBE3" w:rsidR="54DDE60D" w:rsidRDefault="54DDE60D" w:rsidP="54DDE60D"/>
    <w:p w14:paraId="41990FE1" w14:textId="105E4DC9" w:rsidR="323298B8" w:rsidRDefault="163CF8CB" w:rsidP="000D498B">
      <w:pPr>
        <w:pStyle w:val="Cmsor3"/>
      </w:pPr>
      <w:bookmarkStart w:id="14" w:name="_Toc190341011"/>
      <w:r w:rsidRPr="4AC4EE7D">
        <w:t>HTML</w:t>
      </w:r>
      <w:bookmarkEnd w:id="14"/>
    </w:p>
    <w:p w14:paraId="3AEF5D46" w14:textId="1F60519B" w:rsidR="54DDE60D" w:rsidRDefault="3AFAC16C" w:rsidP="00F827A9">
      <w:pPr>
        <w:ind w:left="2124"/>
        <w:jc w:val="both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0" locked="0" layoutInCell="1" allowOverlap="1" wp14:anchorId="6703F74E" wp14:editId="1AD3A8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2693" cy="1112693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93" cy="111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bő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3F2B05C" w14:textId="5524DEB9" w:rsidR="4AC4EE7D" w:rsidRDefault="4AC4EE7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15" w:name="_Toc190341012"/>
      <w:r w:rsidRPr="4AC4EE7D">
        <w:t>CSS</w:t>
      </w:r>
      <w:bookmarkEnd w:id="15"/>
    </w:p>
    <w:p w14:paraId="376D0951" w14:textId="770B892D" w:rsidR="373A9C34" w:rsidRDefault="162BE212" w:rsidP="00F827A9">
      <w:pPr>
        <w:jc w:val="both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139CAD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21328" cy="1302867"/>
            <wp:effectExtent l="0" t="0" r="0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28" cy="130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948F8" w14:textId="47789A2D" w:rsidR="18DD9C46" w:rsidRDefault="18DD9C46" w:rsidP="18DD9C46"/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16" w:name="_Toc190341013"/>
      <w:proofErr w:type="spellStart"/>
      <w:r w:rsidRPr="5BBB3221">
        <w:t>Javascript</w:t>
      </w:r>
      <w:proofErr w:type="spellEnd"/>
      <w:r w:rsidRPr="5BBB3221">
        <w:t xml:space="preserve"> (JS)</w:t>
      </w:r>
      <w:bookmarkEnd w:id="16"/>
    </w:p>
    <w:p w14:paraId="640CF1B3" w14:textId="1C44E545" w:rsidR="5BBB3221" w:rsidRDefault="5BBB3221" w:rsidP="00F827A9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4A7E0DD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82807" cy="982807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7" cy="982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322194D0" w14:textId="65B255CA" w:rsidR="5BBB3221" w:rsidRDefault="5BBB3221" w:rsidP="5BBB3221"/>
    <w:p w14:paraId="059220BF" w14:textId="0E1FE5D0" w:rsidR="00C41816" w:rsidRDefault="00C41816" w:rsidP="5BBB3221">
      <w:r>
        <w:br w:type="page"/>
      </w:r>
    </w:p>
    <w:p w14:paraId="78C027B6" w14:textId="77777777" w:rsidR="002051A6" w:rsidRDefault="002051A6" w:rsidP="5BBB3221"/>
    <w:p w14:paraId="1058F879" w14:textId="39575AEC" w:rsidR="6018E081" w:rsidRDefault="6018E081" w:rsidP="000D498B">
      <w:pPr>
        <w:pStyle w:val="Cmsor3"/>
      </w:pPr>
      <w:bookmarkStart w:id="17" w:name="_Toc190341014"/>
      <w:proofErr w:type="spellStart"/>
      <w:r w:rsidRPr="63956E3A">
        <w:t>MySQL</w:t>
      </w:r>
      <w:bookmarkEnd w:id="17"/>
      <w:proofErr w:type="spellEnd"/>
    </w:p>
    <w:p w14:paraId="2D8FFC12" w14:textId="401530AE" w:rsidR="002051A6" w:rsidRDefault="4796FD87" w:rsidP="00F827A9">
      <w:pPr>
        <w:ind w:left="2124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667BD57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55568" cy="1255568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68" cy="125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6AA7E4BB" w14:textId="77777777" w:rsidR="4796FD87" w:rsidRDefault="4796FD87" w:rsidP="4796FD87"/>
    <w:p w14:paraId="7AF9C838" w14:textId="3E84528C" w:rsidR="542342D5" w:rsidRDefault="42A744D1" w:rsidP="5D66FDFF">
      <w:pPr>
        <w:pStyle w:val="Cmsor2"/>
      </w:pPr>
      <w:bookmarkStart w:id="18" w:name="_Toc190341015"/>
      <w:r>
        <w:t>Adatbázis szerkezete</w:t>
      </w:r>
      <w:bookmarkEnd w:id="18"/>
    </w:p>
    <w:p w14:paraId="5536A7B5" w14:textId="6F9CFE39" w:rsidR="323298B8" w:rsidRDefault="323298B8" w:rsidP="323298B8"/>
    <w:p w14:paraId="12D60ABA" w14:textId="08DCED4D" w:rsidR="299EFF97" w:rsidRDefault="299EFF97" w:rsidP="6819CF71">
      <w:pPr>
        <w:pStyle w:val="Cmsor3"/>
        <w:jc w:val="center"/>
      </w:pPr>
      <w:bookmarkStart w:id="19" w:name="_Toc190341016"/>
      <w:r>
        <w:t>Az adatbázis táblái</w:t>
      </w:r>
      <w:r w:rsidR="12C8E071">
        <w:t>:</w:t>
      </w:r>
      <w:bookmarkEnd w:id="19"/>
    </w:p>
    <w:p w14:paraId="685FDF08" w14:textId="7D1902F1" w:rsidR="54F997BE" w:rsidRDefault="54F997BE" w:rsidP="54F997BE"/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1938"/>
        <w:gridCol w:w="695"/>
        <w:gridCol w:w="2493"/>
        <w:gridCol w:w="635"/>
        <w:gridCol w:w="3375"/>
      </w:tblGrid>
      <w:tr w:rsidR="323298B8" w14:paraId="6793D057" w14:textId="77777777" w:rsidTr="6819CF71">
        <w:trPr>
          <w:trHeight w:val="495"/>
        </w:trPr>
        <w:tc>
          <w:tcPr>
            <w:tcW w:w="19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ACBFE3" w14:textId="75099A40" w:rsidR="63941A5D" w:rsidRDefault="63941A5D" w:rsidP="323298B8">
            <w:pPr>
              <w:rPr>
                <w:sz w:val="28"/>
                <w:szCs w:val="28"/>
              </w:rPr>
            </w:pPr>
            <w:r w:rsidRPr="323298B8">
              <w:rPr>
                <w:sz w:val="28"/>
                <w:szCs w:val="28"/>
              </w:rPr>
              <w:t>Terméke</w:t>
            </w:r>
            <w:bookmarkStart w:id="20" w:name="_GoBack"/>
            <w:bookmarkEnd w:id="20"/>
            <w:r w:rsidRPr="323298B8">
              <w:rPr>
                <w:sz w:val="28"/>
                <w:szCs w:val="28"/>
              </w:rPr>
              <w:t>k</w:t>
            </w:r>
          </w:p>
        </w:tc>
        <w:tc>
          <w:tcPr>
            <w:tcW w:w="695" w:type="dxa"/>
            <w:tcBorders>
              <w:top w:val="none" w:sz="4" w:space="0" w:color="000000" w:themeColor="text1"/>
              <w:left w:val="single" w:sz="12" w:space="0" w:color="000000" w:themeColor="text1"/>
              <w:bottom w:val="none" w:sz="4" w:space="0" w:color="000000" w:themeColor="text1"/>
              <w:right w:val="single" w:sz="12" w:space="0" w:color="000000" w:themeColor="text1"/>
            </w:tcBorders>
          </w:tcPr>
          <w:p w14:paraId="64A163D3" w14:textId="2D912238" w:rsidR="323298B8" w:rsidRDefault="323298B8" w:rsidP="323298B8"/>
        </w:tc>
        <w:tc>
          <w:tcPr>
            <w:tcW w:w="24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AF601D" w14:textId="264548DE" w:rsidR="2B03B99A" w:rsidRDefault="2B03B99A" w:rsidP="323298B8">
            <w:pPr>
              <w:rPr>
                <w:sz w:val="28"/>
                <w:szCs w:val="28"/>
              </w:rPr>
            </w:pPr>
            <w:r w:rsidRPr="323298B8">
              <w:rPr>
                <w:sz w:val="28"/>
                <w:szCs w:val="28"/>
              </w:rPr>
              <w:t>Rendelések</w:t>
            </w:r>
          </w:p>
        </w:tc>
        <w:tc>
          <w:tcPr>
            <w:tcW w:w="635" w:type="dxa"/>
            <w:tcBorders>
              <w:top w:val="none" w:sz="4" w:space="0" w:color="000000" w:themeColor="text1"/>
              <w:left w:val="single" w:sz="12" w:space="0" w:color="000000" w:themeColor="text1"/>
              <w:bottom w:val="none" w:sz="4" w:space="0" w:color="000000" w:themeColor="text1"/>
              <w:right w:val="single" w:sz="12" w:space="0" w:color="000000" w:themeColor="text1"/>
            </w:tcBorders>
          </w:tcPr>
          <w:p w14:paraId="4E7921DB" w14:textId="2D912238" w:rsidR="323298B8" w:rsidRDefault="323298B8" w:rsidP="323298B8">
            <w:pPr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6A7823" w14:textId="441CDBA1" w:rsidR="2B03B99A" w:rsidRDefault="2B03B99A" w:rsidP="323298B8">
            <w:pPr>
              <w:rPr>
                <w:sz w:val="28"/>
                <w:szCs w:val="28"/>
              </w:rPr>
            </w:pPr>
            <w:r w:rsidRPr="323298B8">
              <w:rPr>
                <w:sz w:val="28"/>
                <w:szCs w:val="28"/>
              </w:rPr>
              <w:t>Vásárlók</w:t>
            </w:r>
          </w:p>
        </w:tc>
      </w:tr>
      <w:tr w:rsidR="323298B8" w14:paraId="1488CE58" w14:textId="77777777" w:rsidTr="6819CF71">
        <w:trPr>
          <w:trHeight w:val="570"/>
        </w:trPr>
        <w:tc>
          <w:tcPr>
            <w:tcW w:w="1938" w:type="dxa"/>
            <w:tcBorders>
              <w:top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10CD98E" w14:textId="7282D588" w:rsidR="2B03B99A" w:rsidRDefault="2B03B99A" w:rsidP="323298B8">
            <w:proofErr w:type="spellStart"/>
            <w:r>
              <w:t>id</w:t>
            </w:r>
            <w:proofErr w:type="spellEnd"/>
            <w:r>
              <w:t xml:space="preserve"> – int (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95" w:type="dxa"/>
            <w:vMerge w:val="restart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48A49DC" w14:textId="2D912238" w:rsidR="323298B8" w:rsidRDefault="323298B8" w:rsidP="323298B8"/>
        </w:tc>
        <w:tc>
          <w:tcPr>
            <w:tcW w:w="2493" w:type="dxa"/>
            <w:tcBorders>
              <w:top w:val="single" w:sz="12" w:space="0" w:color="000000" w:themeColor="text1"/>
              <w:left w:val="single" w:sz="8" w:space="0" w:color="000000" w:themeColor="text1"/>
            </w:tcBorders>
          </w:tcPr>
          <w:p w14:paraId="726C67EF" w14:textId="317313B5" w:rsidR="2B03B99A" w:rsidRDefault="2B03B99A" w:rsidP="323298B8">
            <w:proofErr w:type="spellStart"/>
            <w:r>
              <w:t>id</w:t>
            </w:r>
            <w:proofErr w:type="spellEnd"/>
            <w:r>
              <w:t xml:space="preserve"> – int (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35" w:type="dxa"/>
            <w:vMerge w:val="restart"/>
            <w:tcBorders>
              <w:top w:val="none" w:sz="4" w:space="0" w:color="000000" w:themeColor="text1"/>
              <w:bottom w:val="none" w:sz="4" w:space="0" w:color="000000" w:themeColor="text1"/>
            </w:tcBorders>
          </w:tcPr>
          <w:p w14:paraId="6B8286FA" w14:textId="1136520C" w:rsidR="323298B8" w:rsidRDefault="323298B8" w:rsidP="323298B8"/>
        </w:tc>
        <w:tc>
          <w:tcPr>
            <w:tcW w:w="3375" w:type="dxa"/>
            <w:tcBorders>
              <w:top w:val="single" w:sz="12" w:space="0" w:color="000000" w:themeColor="text1"/>
            </w:tcBorders>
          </w:tcPr>
          <w:p w14:paraId="7BD315C4" w14:textId="3F51BBE1" w:rsidR="2B03B99A" w:rsidRDefault="2B03B99A" w:rsidP="323298B8">
            <w:proofErr w:type="spellStart"/>
            <w:r>
              <w:t>id</w:t>
            </w:r>
            <w:proofErr w:type="spellEnd"/>
            <w:r>
              <w:t xml:space="preserve"> – </w:t>
            </w:r>
            <w:proofErr w:type="gramStart"/>
            <w:r>
              <w:t>int(</w:t>
            </w:r>
            <w:proofErr w:type="spellStart"/>
            <w:proofErr w:type="gramEnd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</w:tr>
      <w:tr w:rsidR="323298B8" w14:paraId="4218A962" w14:textId="77777777" w:rsidTr="6819CF71">
        <w:trPr>
          <w:trHeight w:val="43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17F3E010" w14:textId="59649A36" w:rsidR="2B03B99A" w:rsidRDefault="2B03B99A" w:rsidP="323298B8">
            <w:proofErr w:type="spellStart"/>
            <w:r>
              <w:t>nev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  <w:tc>
          <w:tcPr>
            <w:tcW w:w="695" w:type="dxa"/>
            <w:vMerge/>
          </w:tcPr>
          <w:p w14:paraId="07E62BB2" w14:textId="77777777" w:rsidR="00A77F9C" w:rsidRDefault="00A77F9C"/>
        </w:tc>
        <w:tc>
          <w:tcPr>
            <w:tcW w:w="2493" w:type="dxa"/>
            <w:tcBorders>
              <w:left w:val="single" w:sz="8" w:space="0" w:color="000000" w:themeColor="text1"/>
            </w:tcBorders>
          </w:tcPr>
          <w:p w14:paraId="73FB025C" w14:textId="07C9B93E" w:rsidR="2B03B99A" w:rsidRDefault="2B03B99A" w:rsidP="323298B8">
            <w:proofErr w:type="spellStart"/>
            <w:r>
              <w:t>vasarloId</w:t>
            </w:r>
            <w:proofErr w:type="spellEnd"/>
            <w:r>
              <w:t xml:space="preserve"> – </w:t>
            </w:r>
            <w:proofErr w:type="gramStart"/>
            <w:r>
              <w:t>int(</w:t>
            </w:r>
            <w:proofErr w:type="spellStart"/>
            <w:proofErr w:type="gramEnd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35" w:type="dxa"/>
            <w:vMerge/>
          </w:tcPr>
          <w:p w14:paraId="45955F54" w14:textId="77777777" w:rsidR="00A77F9C" w:rsidRDefault="00A77F9C"/>
        </w:tc>
        <w:tc>
          <w:tcPr>
            <w:tcW w:w="3375" w:type="dxa"/>
            <w:tcBorders>
              <w:left w:val="single" w:sz="8" w:space="0" w:color="000000" w:themeColor="text1"/>
            </w:tcBorders>
          </w:tcPr>
          <w:p w14:paraId="44E22F9D" w14:textId="57DA06CE" w:rsidR="2B03B99A" w:rsidRDefault="2B03B99A" w:rsidP="323298B8">
            <w:proofErr w:type="spellStart"/>
            <w:r>
              <w:t>nev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</w:tr>
      <w:tr w:rsidR="323298B8" w14:paraId="7CC0D054" w14:textId="77777777" w:rsidTr="6819CF71">
        <w:trPr>
          <w:trHeight w:val="37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63E3D7BD" w14:textId="0A2C10D0" w:rsidR="2B03B99A" w:rsidRDefault="2B03B99A" w:rsidP="323298B8">
            <w:proofErr w:type="spellStart"/>
            <w:r>
              <w:t>ar</w:t>
            </w:r>
            <w:proofErr w:type="spellEnd"/>
            <w:r>
              <w:t xml:space="preserve"> - int</w:t>
            </w:r>
          </w:p>
        </w:tc>
        <w:tc>
          <w:tcPr>
            <w:tcW w:w="695" w:type="dxa"/>
            <w:vMerge/>
          </w:tcPr>
          <w:p w14:paraId="18435F0C" w14:textId="77777777" w:rsidR="00A77F9C" w:rsidRDefault="00A77F9C"/>
        </w:tc>
        <w:tc>
          <w:tcPr>
            <w:tcW w:w="2493" w:type="dxa"/>
            <w:tcBorders>
              <w:left w:val="single" w:sz="8" w:space="0" w:color="000000" w:themeColor="text1"/>
            </w:tcBorders>
          </w:tcPr>
          <w:p w14:paraId="0B6962BC" w14:textId="41A3F01B" w:rsidR="2B03B99A" w:rsidRDefault="2B03B99A" w:rsidP="323298B8">
            <w:proofErr w:type="spellStart"/>
            <w:r>
              <w:t>termekId</w:t>
            </w:r>
            <w:proofErr w:type="spellEnd"/>
            <w:r>
              <w:t xml:space="preserve"> – </w:t>
            </w:r>
            <w:proofErr w:type="gramStart"/>
            <w:r>
              <w:t>int(</w:t>
            </w:r>
            <w:proofErr w:type="spellStart"/>
            <w:proofErr w:type="gramEnd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>)</w:t>
            </w:r>
          </w:p>
        </w:tc>
        <w:tc>
          <w:tcPr>
            <w:tcW w:w="635" w:type="dxa"/>
            <w:tcBorders>
              <w:top w:val="none" w:sz="4" w:space="0" w:color="000000" w:themeColor="text1"/>
              <w:bottom w:val="none" w:sz="4" w:space="0" w:color="000000" w:themeColor="text1"/>
            </w:tcBorders>
          </w:tcPr>
          <w:p w14:paraId="558F2ED1" w14:textId="2D912238" w:rsidR="323298B8" w:rsidRDefault="323298B8" w:rsidP="323298B8"/>
        </w:tc>
        <w:tc>
          <w:tcPr>
            <w:tcW w:w="3375" w:type="dxa"/>
          </w:tcPr>
          <w:p w14:paraId="74C66954" w14:textId="7F1CE682" w:rsidR="2B03B99A" w:rsidRDefault="2B03B99A" w:rsidP="323298B8">
            <w:r>
              <w:t xml:space="preserve">email - </w:t>
            </w:r>
            <w:proofErr w:type="spellStart"/>
            <w:r>
              <w:t>varchar</w:t>
            </w:r>
            <w:proofErr w:type="spellEnd"/>
          </w:p>
        </w:tc>
      </w:tr>
      <w:tr w:rsidR="323298B8" w14:paraId="4460FFF5" w14:textId="77777777" w:rsidTr="6819CF71">
        <w:trPr>
          <w:trHeight w:val="300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7BEA5CB5" w14:textId="761810BF" w:rsidR="2B03B99A" w:rsidRDefault="2B03B99A" w:rsidP="323298B8">
            <w:proofErr w:type="spellStart"/>
            <w:r>
              <w:t>keszlet</w:t>
            </w:r>
            <w:proofErr w:type="spellEnd"/>
            <w:r>
              <w:t xml:space="preserve"> - int</w:t>
            </w:r>
          </w:p>
        </w:tc>
        <w:tc>
          <w:tcPr>
            <w:tcW w:w="69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277E8251" w14:textId="2D912238" w:rsidR="323298B8" w:rsidRDefault="323298B8" w:rsidP="323298B8"/>
        </w:tc>
        <w:tc>
          <w:tcPr>
            <w:tcW w:w="249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AA9F2CD" w14:textId="0377AD4A" w:rsidR="2B03B99A" w:rsidRDefault="2B03B99A" w:rsidP="323298B8">
            <w:proofErr w:type="spellStart"/>
            <w:r>
              <w:t>egysegar</w:t>
            </w:r>
            <w:proofErr w:type="spellEnd"/>
            <w:r>
              <w:t xml:space="preserve"> - int</w:t>
            </w:r>
          </w:p>
        </w:tc>
        <w:tc>
          <w:tcPr>
            <w:tcW w:w="63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1D0E6C02" w14:textId="2D912238" w:rsidR="323298B8" w:rsidRDefault="323298B8" w:rsidP="323298B8"/>
        </w:tc>
        <w:tc>
          <w:tcPr>
            <w:tcW w:w="3375" w:type="dxa"/>
            <w:tcBorders>
              <w:left w:val="single" w:sz="8" w:space="0" w:color="000000" w:themeColor="text1"/>
            </w:tcBorders>
          </w:tcPr>
          <w:p w14:paraId="4B9F96D8" w14:textId="2D4DF1B4" w:rsidR="2B03B99A" w:rsidRDefault="2B03B99A" w:rsidP="323298B8">
            <w:proofErr w:type="spellStart"/>
            <w:r>
              <w:t>telszam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</w:tr>
      <w:tr w:rsidR="323298B8" w14:paraId="697E31A3" w14:textId="77777777" w:rsidTr="6819CF71">
        <w:trPr>
          <w:trHeight w:val="43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5FF42A13" w14:textId="6645A198" w:rsidR="2B03B99A" w:rsidRDefault="2B03B99A" w:rsidP="323298B8">
            <w:proofErr w:type="spellStart"/>
            <w:r>
              <w:t>leiras</w:t>
            </w:r>
            <w:proofErr w:type="spellEnd"/>
            <w:r>
              <w:t xml:space="preserve"> - text</w:t>
            </w:r>
          </w:p>
        </w:tc>
        <w:tc>
          <w:tcPr>
            <w:tcW w:w="69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single" w:sz="8" w:space="0" w:color="000000" w:themeColor="text1"/>
            </w:tcBorders>
          </w:tcPr>
          <w:p w14:paraId="7AA3E9DD" w14:textId="2D912238" w:rsidR="323298B8" w:rsidRDefault="323298B8" w:rsidP="323298B8"/>
        </w:tc>
        <w:tc>
          <w:tcPr>
            <w:tcW w:w="2493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4E77664" w14:textId="5E25FD51" w:rsidR="2B03B99A" w:rsidRDefault="2B03B99A" w:rsidP="323298B8">
            <w:proofErr w:type="spellStart"/>
            <w:r>
              <w:t>idopont</w:t>
            </w:r>
            <w:proofErr w:type="spellEnd"/>
            <w:r>
              <w:t xml:space="preserve"> - </w:t>
            </w:r>
            <w:proofErr w:type="spellStart"/>
            <w:r>
              <w:t>datetime</w:t>
            </w:r>
            <w:proofErr w:type="spellEnd"/>
          </w:p>
        </w:tc>
        <w:tc>
          <w:tcPr>
            <w:tcW w:w="635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610B181E" w14:textId="2D912238" w:rsidR="323298B8" w:rsidRDefault="323298B8" w:rsidP="323298B8"/>
        </w:tc>
        <w:tc>
          <w:tcPr>
            <w:tcW w:w="3375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02644EC" w14:textId="43583D18" w:rsidR="2B03B99A" w:rsidRDefault="2B03B99A" w:rsidP="323298B8">
            <w:proofErr w:type="spellStart"/>
            <w:r>
              <w:t>jelszo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</w:tr>
      <w:tr w:rsidR="323298B8" w14:paraId="50DDD5FB" w14:textId="77777777" w:rsidTr="6819CF71">
        <w:trPr>
          <w:trHeight w:val="405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1752BCED" w14:textId="3760C74C" w:rsidR="2B03B99A" w:rsidRDefault="2B03B99A" w:rsidP="323298B8">
            <w:r>
              <w:t>marka -</w:t>
            </w:r>
            <w:proofErr w:type="spellStart"/>
            <w:r>
              <w:t>varchar</w:t>
            </w:r>
            <w:proofErr w:type="spellEnd"/>
          </w:p>
        </w:tc>
        <w:tc>
          <w:tcPr>
            <w:tcW w:w="695" w:type="dxa"/>
            <w:tcBorders>
              <w:top w:val="none" w:sz="8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single" w:sz="8" w:space="0" w:color="000000" w:themeColor="text1"/>
            </w:tcBorders>
          </w:tcPr>
          <w:p w14:paraId="66A2CAE3" w14:textId="2D912238" w:rsidR="323298B8" w:rsidRDefault="323298B8" w:rsidP="323298B8"/>
        </w:tc>
        <w:tc>
          <w:tcPr>
            <w:tcW w:w="2493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936A5D2" w14:textId="2C70EBFD" w:rsidR="2B03B99A" w:rsidRDefault="2B03B99A" w:rsidP="323298B8">
            <w:proofErr w:type="spellStart"/>
            <w:r>
              <w:t>mennyiseg</w:t>
            </w:r>
            <w:proofErr w:type="spellEnd"/>
            <w:r>
              <w:t xml:space="preserve"> - int</w:t>
            </w:r>
          </w:p>
        </w:tc>
        <w:tc>
          <w:tcPr>
            <w:tcW w:w="635" w:type="dxa"/>
            <w:tcBorders>
              <w:top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3D49B2" w14:textId="2D912238" w:rsidR="323298B8" w:rsidRDefault="323298B8" w:rsidP="323298B8"/>
        </w:tc>
        <w:tc>
          <w:tcPr>
            <w:tcW w:w="3375" w:type="dxa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6699311" w14:textId="2D912238" w:rsidR="323298B8" w:rsidRDefault="323298B8" w:rsidP="323298B8"/>
        </w:tc>
      </w:tr>
      <w:tr w:rsidR="323298B8" w14:paraId="2B4D2A26" w14:textId="77777777" w:rsidTr="000D498B">
        <w:trPr>
          <w:trHeight w:val="60"/>
        </w:trPr>
        <w:tc>
          <w:tcPr>
            <w:tcW w:w="1938" w:type="dxa"/>
            <w:tcBorders>
              <w:right w:val="single" w:sz="8" w:space="0" w:color="000000" w:themeColor="text1"/>
            </w:tcBorders>
            <w:vAlign w:val="center"/>
          </w:tcPr>
          <w:p w14:paraId="764538CE" w14:textId="2932FC9F" w:rsidR="2B03B99A" w:rsidRDefault="2B03B99A" w:rsidP="323298B8">
            <w:proofErr w:type="spellStart"/>
            <w:r>
              <w:t>kategoria</w:t>
            </w:r>
            <w:proofErr w:type="spellEnd"/>
            <w:r>
              <w:t xml:space="preserve"> - </w:t>
            </w:r>
            <w:proofErr w:type="spellStart"/>
            <w:r>
              <w:t>varchar</w:t>
            </w:r>
            <w:proofErr w:type="spellEnd"/>
          </w:p>
        </w:tc>
        <w:tc>
          <w:tcPr>
            <w:tcW w:w="695" w:type="dxa"/>
            <w:tcBorders>
              <w:top w:val="none" w:sz="8" w:space="0" w:color="000000" w:themeColor="text1"/>
              <w:left w:val="single" w:sz="8" w:space="0" w:color="000000" w:themeColor="text1"/>
              <w:bottom w:val="none" w:sz="8" w:space="0" w:color="000000" w:themeColor="text1"/>
              <w:right w:val="none" w:sz="8" w:space="0" w:color="000000" w:themeColor="text1"/>
            </w:tcBorders>
          </w:tcPr>
          <w:p w14:paraId="5A149334" w14:textId="2D912238" w:rsidR="323298B8" w:rsidRDefault="323298B8" w:rsidP="323298B8"/>
        </w:tc>
        <w:tc>
          <w:tcPr>
            <w:tcW w:w="2493" w:type="dxa"/>
            <w:tcBorders>
              <w:top w:val="single" w:sz="8" w:space="0" w:color="000000" w:themeColor="text1"/>
              <w:left w:val="none" w:sz="8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8940C89" w14:textId="2D912238" w:rsidR="323298B8" w:rsidRDefault="323298B8" w:rsidP="323298B8"/>
        </w:tc>
        <w:tc>
          <w:tcPr>
            <w:tcW w:w="63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C12B73D" w14:textId="2D912238" w:rsidR="323298B8" w:rsidRDefault="323298B8" w:rsidP="323298B8"/>
        </w:tc>
        <w:tc>
          <w:tcPr>
            <w:tcW w:w="337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E5030B6" w14:textId="1B431F9D" w:rsidR="323298B8" w:rsidRDefault="323298B8" w:rsidP="323298B8"/>
        </w:tc>
      </w:tr>
    </w:tbl>
    <w:p w14:paraId="5A1BEE8F" w14:textId="77777777" w:rsidR="6819CF71" w:rsidRDefault="6819CF71" w:rsidP="6819CF71"/>
    <w:p w14:paraId="133D94AC" w14:textId="6A66F3F5" w:rsidR="45FECD5E" w:rsidRDefault="4DF382A6" w:rsidP="6819CF71">
      <w:pPr>
        <w:pStyle w:val="Cmsor3"/>
        <w:jc w:val="center"/>
      </w:pPr>
      <w:bookmarkStart w:id="21" w:name="_Toc190341017"/>
      <w:r>
        <w:lastRenderedPageBreak/>
        <w:t>Termékek tábla:</w:t>
      </w:r>
      <w:bookmarkEnd w:id="21"/>
    </w:p>
    <w:p w14:paraId="735579E3" w14:textId="33F137AA" w:rsidR="640748B4" w:rsidRDefault="002051A6" w:rsidP="00F827A9">
      <w:pPr>
        <w:spacing w:line="278" w:lineRule="auto"/>
        <w:jc w:val="both"/>
        <w:rPr>
          <w:rFonts w:ascii="Aptos" w:eastAsia="Aptos" w:hAnsi="Aptos" w:cs="Aptos"/>
        </w:rPr>
      </w:pPr>
      <w:r w:rsidRPr="00300DC1">
        <w:rPr>
          <w:rStyle w:val="Cmsor4Char"/>
          <w:noProof/>
        </w:rPr>
        <w:drawing>
          <wp:anchor distT="0" distB="0" distL="114300" distR="114300" simplePos="0" relativeHeight="251661824" behindDoc="1" locked="0" layoutInCell="1" allowOverlap="1" wp14:anchorId="33F9EC2E" wp14:editId="34CB802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525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296" y="21448"/>
                <wp:lineTo x="21296" y="0"/>
                <wp:lineTo x="0" y="0"/>
              </wp:wrapPolygon>
            </wp:wrapTight>
            <wp:docPr id="393822117" name="Kép 39382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52BBCE88" w:rsidR="640748B4" w:rsidRDefault="0085306A" w:rsidP="00F827A9">
      <w:pPr>
        <w:spacing w:line="278" w:lineRule="auto"/>
        <w:jc w:val="both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 xml:space="preserve">Ez a mező felelős a táblában tárolt termékek neveinek a tárolására, hogy meglehessen őket különböztetni </w:t>
      </w:r>
      <w:proofErr w:type="spellStart"/>
      <w:r w:rsidRPr="4D950FB4">
        <w:rPr>
          <w:rFonts w:ascii="Aptos" w:eastAsia="Aptos" w:hAnsi="Aptos" w:cs="Aptos"/>
        </w:rPr>
        <w:t>egymástol</w:t>
      </w:r>
      <w:proofErr w:type="spellEnd"/>
      <w:r w:rsidRPr="4D950FB4">
        <w:rPr>
          <w:rFonts w:ascii="Aptos" w:eastAsia="Aptos" w:hAnsi="Aptos" w:cs="Aptos"/>
        </w:rPr>
        <w:t>.</w:t>
      </w:r>
    </w:p>
    <w:p w14:paraId="7F6C9AF2" w14:textId="4B79E694" w:rsidR="640748B4" w:rsidRDefault="09889C9E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 xml:space="preserve">Ez a mező felelős a táblában tárolt termékek neveinek a tárolására, hogy meglehessen őket különböztetni </w:t>
      </w:r>
      <w:proofErr w:type="spellStart"/>
      <w:r w:rsidRPr="4D950FB4">
        <w:rPr>
          <w:rFonts w:ascii="Aptos" w:eastAsia="Aptos" w:hAnsi="Aptos" w:cs="Aptos"/>
        </w:rPr>
        <w:t>egymástol</w:t>
      </w:r>
      <w:proofErr w:type="spellEnd"/>
      <w:r w:rsidRPr="4D950FB4">
        <w:rPr>
          <w:rFonts w:ascii="Aptos" w:eastAsia="Aptos" w:hAnsi="Aptos" w:cs="Aptos"/>
        </w:rPr>
        <w:t>.</w:t>
      </w:r>
    </w:p>
    <w:p w14:paraId="1F37C93D" w14:textId="2E009035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0E306214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5D4FF808" w:rsidR="640748B4" w:rsidRDefault="414637E2" w:rsidP="00F827A9">
      <w:pPr>
        <w:spacing w:line="278" w:lineRule="auto"/>
        <w:jc w:val="both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 xml:space="preserve">Ez a mező </w:t>
      </w:r>
      <w:proofErr w:type="spellStart"/>
      <w:r w:rsidRPr="7457CF2C">
        <w:rPr>
          <w:rFonts w:ascii="Aptos" w:eastAsia="Aptos" w:hAnsi="Aptos" w:cs="Aptos"/>
        </w:rPr>
        <w:t>hosszab</w:t>
      </w:r>
      <w:proofErr w:type="spellEnd"/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  <w:jc w:val="both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1D6CC35A" w:rsidR="00373532" w:rsidRDefault="414637E2" w:rsidP="00F827A9">
      <w:pPr>
        <w:spacing w:line="278" w:lineRule="auto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4D4D061" w:rsidR="640748B4" w:rsidRDefault="00300DC1" w:rsidP="00300DC1">
      <w:pPr>
        <w:pStyle w:val="Cmsor3"/>
        <w:jc w:val="center"/>
        <w:rPr>
          <w:rFonts w:eastAsia="Aptos"/>
        </w:rPr>
      </w:pPr>
      <w:bookmarkStart w:id="22" w:name="_Toc190341018"/>
      <w:r>
        <w:rPr>
          <w:rFonts w:eastAsia="Aptos"/>
        </w:rPr>
        <w:lastRenderedPageBreak/>
        <w:t>Rendelések táblái</w:t>
      </w:r>
      <w:bookmarkEnd w:id="22"/>
    </w:p>
    <w:p w14:paraId="64279369" w14:textId="634AF360" w:rsidR="640748B4" w:rsidRDefault="00300DC1" w:rsidP="00F827A9">
      <w:pPr>
        <w:jc w:val="both"/>
        <w:rPr>
          <w:rFonts w:ascii="Aptos" w:eastAsia="Aptos" w:hAnsi="Aptos" w:cs="Aptos"/>
        </w:rPr>
      </w:pPr>
      <w:r w:rsidRPr="00300DC1">
        <w:rPr>
          <w:rStyle w:val="Cmsor4Char"/>
          <w:noProof/>
        </w:rPr>
        <w:drawing>
          <wp:anchor distT="0" distB="0" distL="114300" distR="114300" simplePos="0" relativeHeight="251662848" behindDoc="1" locked="0" layoutInCell="1" allowOverlap="1" wp14:anchorId="3095D91E" wp14:editId="1957DECC">
            <wp:simplePos x="0" y="0"/>
            <wp:positionH relativeFrom="column">
              <wp:posOffset>47625</wp:posOffset>
            </wp:positionH>
            <wp:positionV relativeFrom="paragraph">
              <wp:posOffset>65405</wp:posOffset>
            </wp:positionV>
            <wp:extent cx="1657350" cy="2305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12-10 1022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5A8DAD39" w14:textId="2F2ECB04" w:rsidR="002051A6" w:rsidRDefault="002051A6" w:rsidP="00F827A9">
      <w:pPr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Pr="7457CF2C">
        <w:rPr>
          <w:rFonts w:ascii="Aptos" w:eastAsia="Aptos" w:hAnsi="Aptos" w:cs="Aptos"/>
        </w:rPr>
        <w:t>.</w:t>
      </w:r>
    </w:p>
    <w:p w14:paraId="312F33A4" w14:textId="16B1E458" w:rsidR="002051A6" w:rsidRDefault="002051A6" w:rsidP="00F827A9">
      <w:pPr>
        <w:ind w:left="2832"/>
        <w:jc w:val="both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23" w:name="_Toc190341019"/>
      <w:r>
        <w:rPr>
          <w:rFonts w:eastAsia="Aptos"/>
        </w:rPr>
        <w:lastRenderedPageBreak/>
        <w:t>Vásárlók táblái:</w:t>
      </w:r>
      <w:bookmarkEnd w:id="23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38244A56" w:rsidR="640748B4" w:rsidRDefault="00300DC1" w:rsidP="00F827A9">
      <w:pPr>
        <w:jc w:val="both"/>
        <w:rPr>
          <w:rFonts w:ascii="Aptos" w:eastAsia="Aptos" w:hAnsi="Aptos" w:cs="Aptos"/>
        </w:rPr>
      </w:pPr>
      <w:r w:rsidRPr="00300DC1">
        <w:rPr>
          <w:rStyle w:val="Cmsor4Char"/>
          <w:noProof/>
        </w:rPr>
        <w:drawing>
          <wp:anchor distT="0" distB="0" distL="114300" distR="114300" simplePos="0" relativeHeight="251663872" behindDoc="0" locked="0" layoutInCell="1" allowOverlap="1" wp14:anchorId="5CA83982" wp14:editId="347AB1A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57740" cy="2114845"/>
            <wp:effectExtent l="0" t="0" r="952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4-12-10 1022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F827A9">
      <w:pPr>
        <w:ind w:left="3540"/>
        <w:jc w:val="both"/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39686285" w:rsidR="00373532" w:rsidRDefault="00DD2740" w:rsidP="00F827A9">
      <w:pPr>
        <w:jc w:val="both"/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proofErr w:type="spellStart"/>
      <w:r>
        <w:rPr>
          <w:rFonts w:ascii="Aptos" w:eastAsia="Aptos" w:hAnsi="Aptos" w:cs="Aptos"/>
        </w:rPr>
        <w:t>jelszavának</w:t>
      </w:r>
      <w:proofErr w:type="spellEnd"/>
      <w:r>
        <w:rPr>
          <w:rFonts w:ascii="Aptos" w:eastAsia="Aptos" w:hAnsi="Aptos" w:cs="Aptos"/>
        </w:rPr>
        <w:t xml:space="preserve"> 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749868F9" w14:textId="77777777" w:rsidR="003308B2" w:rsidRDefault="003308B2" w:rsidP="00373532">
      <w:pPr>
        <w:rPr>
          <w:rFonts w:ascii="Aptos" w:eastAsia="Aptos" w:hAnsi="Aptos" w:cs="Aptos"/>
        </w:rPr>
      </w:pPr>
    </w:p>
    <w:p w14:paraId="58069E36" w14:textId="77A5E0B2" w:rsidR="5D66FDFF" w:rsidRDefault="0AE81562" w:rsidP="323298B8">
      <w:pPr>
        <w:pStyle w:val="Cmsor2"/>
      </w:pPr>
      <w:bookmarkStart w:id="24" w:name="_Toc190341020"/>
      <w:r>
        <w:t>Algoritmusok a weboldalon</w:t>
      </w:r>
      <w:bookmarkEnd w:id="24"/>
    </w:p>
    <w:p w14:paraId="2B91FCFF" w14:textId="77777777" w:rsidR="5D66FDFF" w:rsidRDefault="5D66FDFF" w:rsidP="5D66FDFF"/>
    <w:p w14:paraId="618209CF" w14:textId="3F4F3719" w:rsidR="00860970" w:rsidRDefault="00860970" w:rsidP="00860970">
      <w:pPr>
        <w:pStyle w:val="Cmsor3"/>
      </w:pPr>
      <w:bookmarkStart w:id="25" w:name="_Toc190341021"/>
      <w:r>
        <w:t>Regisztráció(</w:t>
      </w:r>
      <w:proofErr w:type="spellStart"/>
      <w:r>
        <w:t>controller</w:t>
      </w:r>
      <w:proofErr w:type="spellEnd"/>
      <w:r>
        <w:t>):</w:t>
      </w:r>
      <w:bookmarkEnd w:id="25"/>
    </w:p>
    <w:p w14:paraId="5D0186F5" w14:textId="77777777" w:rsidR="003308B2" w:rsidRPr="003308B2" w:rsidRDefault="003308B2" w:rsidP="003308B2"/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pPr>
        <w:jc w:val="both"/>
      </w:pPr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pPr>
        <w:jc w:val="both"/>
      </w:pPr>
      <w:r>
        <w:lastRenderedPageBreak/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pPr>
        <w:jc w:val="both"/>
      </w:pPr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22649F08" w14:textId="77777777" w:rsidR="00715C0C" w:rsidRDefault="00715C0C" w:rsidP="00F827A9">
      <w:pPr>
        <w:jc w:val="both"/>
      </w:pPr>
    </w:p>
    <w:p w14:paraId="2F2A061D" w14:textId="79D0756B" w:rsidR="00A21FB2" w:rsidRDefault="00A21FB2" w:rsidP="00F827A9">
      <w:pPr>
        <w:jc w:val="both"/>
      </w:pPr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0935B96C" w:rsidR="00A21FB2" w:rsidRDefault="00715C0C" w:rsidP="00F827A9">
      <w:pPr>
        <w:jc w:val="both"/>
      </w:pPr>
      <w:r>
        <w:t xml:space="preserve">Ebben a kódban azt </w:t>
      </w:r>
      <w:proofErr w:type="gramStart"/>
      <w:r>
        <w:t>ellenőrizzük</w:t>
      </w:r>
      <w:proofErr w:type="gramEnd"/>
      <w:r>
        <w:t xml:space="preserve"> hogy az email cím vagy a felhasználó létezik-e, ha nem akkor 400-as hibát kapunk és kiírja a képernyőre a felhasználónak hogy az email címe már fellelhető az adatbázisunkban.</w:t>
      </w:r>
    </w:p>
    <w:p w14:paraId="4A53D33C" w14:textId="77777777" w:rsidR="00715C0C" w:rsidRDefault="00715C0C" w:rsidP="00F827A9">
      <w:pPr>
        <w:jc w:val="both"/>
      </w:pPr>
    </w:p>
    <w:p w14:paraId="70E9307E" w14:textId="36F9BB57" w:rsidR="00715C0C" w:rsidRDefault="00715C0C" w:rsidP="00F827A9">
      <w:pPr>
        <w:jc w:val="both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pPr>
        <w:jc w:val="both"/>
      </w:pPr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1DC5BC32" w14:textId="2C3A179D" w:rsidR="00265CB7" w:rsidRDefault="00265CB7">
      <w:r>
        <w:br w:type="page"/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773" w14:textId="02AD81D4" w:rsidR="003308B2" w:rsidRDefault="003308B2" w:rsidP="00F827A9">
      <w:pPr>
        <w:jc w:val="both"/>
      </w:pPr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proofErr w:type="gramStart"/>
      <w:r>
        <w:t>felhasználónak</w:t>
      </w:r>
      <w:proofErr w:type="gramEnd"/>
      <w:r>
        <w:t xml:space="preserve"> ha történik valami nem odavaló a regisztráció során. Ha hibát talál akkor küld a felhasználónak egy 500-as általános hibaüzenetet.</w:t>
      </w:r>
    </w:p>
    <w:p w14:paraId="555A4CB9" w14:textId="043E4395" w:rsidR="003308B2" w:rsidRDefault="003308B2" w:rsidP="5D66FDFF"/>
    <w:p w14:paraId="63B36499" w14:textId="51B10EA0" w:rsidR="003308B2" w:rsidRDefault="003308B2" w:rsidP="003308B2">
      <w:pPr>
        <w:pStyle w:val="Cmsor3"/>
      </w:pPr>
      <w:bookmarkStart w:id="26" w:name="_Toc190341022"/>
      <w:r>
        <w:t>Regisztráció(router):</w:t>
      </w:r>
      <w:bookmarkEnd w:id="26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pPr>
        <w:jc w:val="both"/>
      </w:pPr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>
      <w:pPr>
        <w:jc w:val="both"/>
      </w:pPr>
    </w:p>
    <w:p w14:paraId="237D91AB" w14:textId="6111FF6C" w:rsidR="00B749EF" w:rsidRDefault="00B749EF" w:rsidP="00F827A9">
      <w:pPr>
        <w:jc w:val="both"/>
      </w:pPr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pPr>
        <w:jc w:val="both"/>
      </w:pPr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1499628A" w14:textId="4A6AD9A4" w:rsidR="00265CB7" w:rsidRDefault="00265CB7">
      <w:r>
        <w:br w:type="page"/>
      </w:r>
    </w:p>
    <w:p w14:paraId="002C372F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27" w:name="_Toc190341023"/>
      <w:r>
        <w:t>Bejelentkezés(</w:t>
      </w:r>
      <w:proofErr w:type="spellStart"/>
      <w:r>
        <w:t>controller</w:t>
      </w:r>
      <w:proofErr w:type="spellEnd"/>
      <w:r>
        <w:t>):</w:t>
      </w:r>
      <w:bookmarkEnd w:id="27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pPr>
        <w:jc w:val="both"/>
      </w:pPr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>
      <w:pPr>
        <w:jc w:val="both"/>
      </w:pPr>
    </w:p>
    <w:p w14:paraId="767C91C3" w14:textId="799DAFDC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pPr>
        <w:jc w:val="both"/>
      </w:pPr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>
      <w:pPr>
        <w:jc w:val="both"/>
      </w:pPr>
    </w:p>
    <w:p w14:paraId="334534CF" w14:textId="549D41A7" w:rsidR="00102A15" w:rsidRDefault="00102A15" w:rsidP="00F827A9">
      <w:pPr>
        <w:jc w:val="both"/>
      </w:pPr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598A8A02" w:rsidR="00C85EA3" w:rsidRDefault="009A1E62" w:rsidP="00F827A9">
      <w:pPr>
        <w:jc w:val="both"/>
      </w:pP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, </w:t>
      </w:r>
      <w:proofErr w:type="gramStart"/>
      <w:r>
        <w:t>viszont</w:t>
      </w:r>
      <w:proofErr w:type="gramEnd"/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>
      <w:pPr>
        <w:jc w:val="both"/>
      </w:pPr>
    </w:p>
    <w:p w14:paraId="6EB705D8" w14:textId="2E22D2E1" w:rsidR="009A1E62" w:rsidRDefault="009A1E62" w:rsidP="00F827A9">
      <w:pPr>
        <w:jc w:val="both"/>
      </w:pPr>
      <w:r>
        <w:rPr>
          <w:noProof/>
        </w:rPr>
        <w:lastRenderedPageBreak/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44D3FB81" w:rsidR="009A1E62" w:rsidRDefault="009A1E62" w:rsidP="00F827A9">
      <w:pPr>
        <w:jc w:val="both"/>
      </w:pPr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proofErr w:type="gramStart"/>
      <w:r>
        <w:t>ellenőrizzük</w:t>
      </w:r>
      <w:proofErr w:type="gramEnd"/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proofErr w:type="gramStart"/>
      <w:r>
        <w:t>Viszont</w:t>
      </w:r>
      <w:proofErr w:type="gramEnd"/>
      <w:r>
        <w:t xml:space="preserve"> ha hamis a jelszó akkor kapunk </w:t>
      </w:r>
      <w:proofErr w:type="spellStart"/>
      <w:r>
        <w:t>gey</w:t>
      </w:r>
      <w:proofErr w:type="spellEnd"/>
      <w:r>
        <w:t xml:space="preserve"> hiba üzenetet hogy „Hibás jelszó!”</w:t>
      </w:r>
      <w:r w:rsidR="006675E5">
        <w:t>.</w:t>
      </w:r>
    </w:p>
    <w:p w14:paraId="418CA763" w14:textId="4BFE551C" w:rsidR="009A1E62" w:rsidRDefault="009A1E62" w:rsidP="00F827A9">
      <w:pPr>
        <w:jc w:val="both"/>
      </w:pPr>
    </w:p>
    <w:p w14:paraId="7713EC55" w14:textId="60F5DB11" w:rsidR="009A1E62" w:rsidRDefault="009A1E62" w:rsidP="00F827A9">
      <w:pPr>
        <w:jc w:val="both"/>
      </w:pPr>
      <w:r>
        <w:rPr>
          <w:noProof/>
        </w:rPr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pPr>
        <w:jc w:val="both"/>
      </w:pPr>
      <w:r>
        <w:t xml:space="preserve">A következő sor </w:t>
      </w:r>
      <w:r w:rsidR="006675E5">
        <w:t>hibát jelez a bejelentkezés során 500-as hibakóddal.</w:t>
      </w:r>
    </w:p>
    <w:p w14:paraId="6EAB8F0B" w14:textId="469B893D" w:rsidR="006675E5" w:rsidRDefault="006675E5" w:rsidP="00F827A9">
      <w:pPr>
        <w:jc w:val="both"/>
      </w:pPr>
    </w:p>
    <w:p w14:paraId="57ECC6E5" w14:textId="2816686B" w:rsidR="006675E5" w:rsidRDefault="006675E5" w:rsidP="00F827A9">
      <w:pPr>
        <w:jc w:val="both"/>
      </w:pPr>
      <w:r>
        <w:rPr>
          <w:noProof/>
        </w:rPr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pPr>
        <w:jc w:val="both"/>
      </w:pPr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6ADBE2F1" w14:textId="0C3C7D23" w:rsidR="004638A3" w:rsidRDefault="004638A3" w:rsidP="00B749EF"/>
    <w:p w14:paraId="3B8C6092" w14:textId="22152033" w:rsidR="00265CB7" w:rsidRDefault="00265CB7" w:rsidP="00265CB7">
      <w:pPr>
        <w:pStyle w:val="Cmsor3"/>
      </w:pPr>
      <w:bookmarkStart w:id="28" w:name="_Toc190341024"/>
      <w:r>
        <w:t>Regisztráció(router):</w:t>
      </w:r>
      <w:bookmarkEnd w:id="28"/>
    </w:p>
    <w:p w14:paraId="1F80F695" w14:textId="77777777" w:rsidR="00265CB7" w:rsidRPr="00265CB7" w:rsidRDefault="00265CB7" w:rsidP="00265CB7"/>
    <w:p w14:paraId="68465A27" w14:textId="27B526BD" w:rsidR="006675E5" w:rsidRDefault="004638A3" w:rsidP="00F827A9">
      <w:pPr>
        <w:jc w:val="both"/>
      </w:pPr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6D865095" w:rsidR="00265CB7" w:rsidRDefault="00265CB7" w:rsidP="00F827A9">
      <w:pPr>
        <w:jc w:val="both"/>
      </w:pPr>
      <w:r>
        <w:t xml:space="preserve">A regisztrációs router felelős a bejelentkezések és a regisztrációs kérések </w:t>
      </w:r>
      <w:proofErr w:type="spellStart"/>
      <w:r>
        <w:t>kezelésééert</w:t>
      </w:r>
      <w:proofErr w:type="spellEnd"/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7777777" w:rsidR="00F827A9" w:rsidRPr="00B749EF" w:rsidRDefault="00F827A9" w:rsidP="00F827A9">
      <w:pPr>
        <w:jc w:val="both"/>
      </w:pPr>
    </w:p>
    <w:p w14:paraId="4BAE94FC" w14:textId="70F753AD" w:rsidR="723718D6" w:rsidRDefault="723718D6" w:rsidP="18DD9C46">
      <w:pPr>
        <w:pStyle w:val="Cmsor1"/>
      </w:pPr>
      <w:bookmarkStart w:id="29" w:name="_Toc190341025"/>
      <w:r>
        <w:t>Felhasználói dokumentáció</w:t>
      </w:r>
      <w:bookmarkEnd w:id="29"/>
    </w:p>
    <w:p w14:paraId="20E89B0B" w14:textId="514DEC68" w:rsidR="18DD9C46" w:rsidRDefault="18DD9C46" w:rsidP="18DD9C46"/>
    <w:p w14:paraId="1F054458" w14:textId="4C00D9E0" w:rsidR="723718D6" w:rsidRDefault="723718D6" w:rsidP="18DD9C46">
      <w:pPr>
        <w:pStyle w:val="Cmsor1"/>
      </w:pPr>
      <w:bookmarkStart w:id="30" w:name="_Toc190341026"/>
      <w:r>
        <w:t>Forrás</w:t>
      </w:r>
      <w:r w:rsidR="00C85EA3">
        <w:t>ok</w:t>
      </w:r>
      <w:bookmarkEnd w:id="30"/>
    </w:p>
    <w:p w14:paraId="6010C91E" w14:textId="61244054" w:rsidR="00521474" w:rsidRDefault="00521474" w:rsidP="18DD9C46">
      <w:r>
        <w:br w:type="page"/>
      </w:r>
    </w:p>
    <w:p w14:paraId="46C4CE07" w14:textId="77777777" w:rsidR="18DD9C46" w:rsidRDefault="18DD9C46" w:rsidP="18DD9C46"/>
    <w:p w14:paraId="0A951B42" w14:textId="6A761C61" w:rsidR="723718D6" w:rsidRDefault="723718D6" w:rsidP="18DD9C46">
      <w:pPr>
        <w:pStyle w:val="Cmsor1"/>
      </w:pPr>
      <w:bookmarkStart w:id="31" w:name="_Toc190341027"/>
      <w:r>
        <w:t>Köszönetnyilvánítás</w:t>
      </w:r>
      <w:bookmarkEnd w:id="31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42B91AC7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proofErr w:type="gramStart"/>
      <w:r>
        <w:t>osztályfőnök</w:t>
      </w:r>
      <w:proofErr w:type="gramEnd"/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D498B"/>
    <w:rsid w:val="00102A15"/>
    <w:rsid w:val="001362D6"/>
    <w:rsid w:val="00155D03"/>
    <w:rsid w:val="002051A6"/>
    <w:rsid w:val="00265CB7"/>
    <w:rsid w:val="0027003B"/>
    <w:rsid w:val="00300DC1"/>
    <w:rsid w:val="003308B2"/>
    <w:rsid w:val="00373532"/>
    <w:rsid w:val="00461387"/>
    <w:rsid w:val="004638A3"/>
    <w:rsid w:val="00471CDA"/>
    <w:rsid w:val="00521474"/>
    <w:rsid w:val="00536169"/>
    <w:rsid w:val="006675E5"/>
    <w:rsid w:val="00715C0C"/>
    <w:rsid w:val="0085306A"/>
    <w:rsid w:val="00860970"/>
    <w:rsid w:val="008E1016"/>
    <w:rsid w:val="009532A1"/>
    <w:rsid w:val="0097178E"/>
    <w:rsid w:val="00992997"/>
    <w:rsid w:val="009A1E62"/>
    <w:rsid w:val="009B0BBB"/>
    <w:rsid w:val="00A21FB2"/>
    <w:rsid w:val="00A77F9C"/>
    <w:rsid w:val="00B508F1"/>
    <w:rsid w:val="00B749EF"/>
    <w:rsid w:val="00C15CAF"/>
    <w:rsid w:val="00C41816"/>
    <w:rsid w:val="00C85EA3"/>
    <w:rsid w:val="00CC67C8"/>
    <w:rsid w:val="00D6360E"/>
    <w:rsid w:val="00DD2740"/>
    <w:rsid w:val="00DF131C"/>
    <w:rsid w:val="00E07B51"/>
    <w:rsid w:val="00F14950"/>
    <w:rsid w:val="00F66E9D"/>
    <w:rsid w:val="00F6B63F"/>
    <w:rsid w:val="00F827A9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0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300DC1"/>
    <w:pPr>
      <w:keepNext/>
      <w:keepLines/>
      <w:spacing w:before="1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00DC1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6411-1A9E-4198-B7C1-F7063586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58</Words>
  <Characters>14203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Technikus</cp:lastModifiedBy>
  <cp:revision>15</cp:revision>
  <dcterms:created xsi:type="dcterms:W3CDTF">2024-10-25T07:13:00Z</dcterms:created>
  <dcterms:modified xsi:type="dcterms:W3CDTF">2025-02-13T11:13:00Z</dcterms:modified>
</cp:coreProperties>
</file>